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1AEC1370" w:rsidR="00BE18FF" w:rsidRDefault="002F10CE" w:rsidP="009B732D">
      <w:pPr>
        <w:pStyle w:val="Rubrik1"/>
        <w:rPr>
          <w:b w:val="0"/>
          <w:bCs/>
        </w:rPr>
      </w:pPr>
      <w:r>
        <w:t xml:space="preserve">Mall – </w:t>
      </w:r>
      <w:r w:rsidR="00075D5C">
        <w:t>Riskbedömning</w:t>
      </w:r>
      <w:r w:rsidR="00FE443B">
        <w:t xml:space="preserve"> </w:t>
      </w:r>
      <w:r>
        <w:t>enligt miniriskmetoden</w:t>
      </w:r>
    </w:p>
    <w:p w14:paraId="27AB1A49" w14:textId="77777777" w:rsidR="00BA2A8E" w:rsidRDefault="00BA2A8E" w:rsidP="00F70253">
      <w:pPr>
        <w:pStyle w:val="Rubrik2"/>
        <w:sectPr w:rsidR="00BA2A8E" w:rsidSect="00D767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73A3D65" w14:textId="77777777" w:rsidR="003502FA" w:rsidRDefault="003502FA" w:rsidP="003502FA">
      <w:pPr>
        <w:pStyle w:val="Liststycke"/>
        <w:numPr>
          <w:ilvl w:val="0"/>
          <w:numId w:val="1"/>
        </w:numPr>
        <w:spacing w:line="240" w:lineRule="auto"/>
      </w:pPr>
      <w:bookmarkStart w:id="0" w:name="_Hlk112241523"/>
      <w:r>
        <w:t xml:space="preserve">Fastighetsbeteckning: </w:t>
      </w:r>
      <w:r>
        <w:rPr>
          <w:i/>
          <w:iCs/>
          <w:color w:val="FF0000"/>
        </w:rPr>
        <w:t>Fastigheten 1</w:t>
      </w:r>
      <w:r>
        <w:t xml:space="preserve"> </w:t>
      </w:r>
      <w:bookmarkEnd w:id="0"/>
    </w:p>
    <w:p w14:paraId="29B273E2" w14:textId="77777777" w:rsidR="005A379A" w:rsidRDefault="005A379A" w:rsidP="005A379A">
      <w:pPr>
        <w:pStyle w:val="Liststycke"/>
        <w:numPr>
          <w:ilvl w:val="0"/>
          <w:numId w:val="1"/>
        </w:numPr>
        <w:spacing w:line="240" w:lineRule="auto"/>
      </w:pPr>
      <w:bookmarkStart w:id="1" w:name="_Hlk112241565"/>
      <w:r>
        <w:t xml:space="preserve">Beräknad byggstart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09-01</w:t>
      </w:r>
    </w:p>
    <w:p w14:paraId="3E1461F2" w14:textId="77777777" w:rsidR="005A379A" w:rsidRDefault="005A379A" w:rsidP="005A379A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12-01</w:t>
      </w:r>
    </w:p>
    <w:bookmarkEnd w:id="1"/>
    <w:p w14:paraId="13F1CFFB" w14:textId="143ADA6B" w:rsidR="00BA2A8E" w:rsidRP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 xml:space="preserve">Byggherre </w:t>
      </w:r>
      <w:r w:rsidRPr="00A714E7">
        <w:rPr>
          <w:sz w:val="20"/>
          <w:szCs w:val="20"/>
        </w:rPr>
        <w:t>(namn och kontaktuppgifter)</w:t>
      </w:r>
      <w:r>
        <w:t xml:space="preserve">: </w:t>
      </w:r>
      <w:bookmarkStart w:id="2" w:name="_Hlk112241545"/>
      <w:r>
        <w:rPr>
          <w:i/>
          <w:iCs/>
          <w:color w:val="FF0000"/>
        </w:rPr>
        <w:t xml:space="preserve">Malin Arvidsson, 0700-00 00 00, </w:t>
      </w:r>
      <w:r w:rsidRPr="00BD5E24">
        <w:rPr>
          <w:i/>
          <w:iCs/>
          <w:color w:val="FF0000"/>
        </w:rPr>
        <w:t>malin.arvidsson@mejladress.se</w:t>
      </w:r>
      <w:bookmarkEnd w:id="2"/>
    </w:p>
    <w:p w14:paraId="03107BB4" w14:textId="4D076558" w:rsid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 xml:space="preserve">Åtgärd: </w:t>
      </w:r>
      <w:r w:rsidRPr="009C6FB9">
        <w:rPr>
          <w:b/>
          <w:bCs/>
        </w:rPr>
        <w:t>Byte från fönster till dörr</w:t>
      </w:r>
    </w:p>
    <w:p w14:paraId="2FC7C766" w14:textId="510F9466" w:rsid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 xml:space="preserve">Entreprenadform: </w:t>
      </w:r>
      <w:r w:rsidRPr="005A379A">
        <w:rPr>
          <w:i/>
          <w:iCs/>
          <w:color w:val="FF0000"/>
        </w:rPr>
        <w:t xml:space="preserve">Totalentreprenad </w:t>
      </w:r>
    </w:p>
    <w:p w14:paraId="3E05C6B9" w14:textId="77777777" w:rsidR="00B95C2C" w:rsidRDefault="00B95C2C" w:rsidP="00B005C6">
      <w:pPr>
        <w:pStyle w:val="Rubrik2"/>
      </w:pPr>
      <w:r>
        <w:t>Alla som deltagit</w:t>
      </w:r>
      <w:r w:rsidR="00BA2A8E">
        <w:t xml:space="preserve"> i riskbedömning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</w:tblPr>
      <w:tblGrid>
        <w:gridCol w:w="2506"/>
        <w:gridCol w:w="2070"/>
        <w:gridCol w:w="1978"/>
        <w:gridCol w:w="3279"/>
        <w:gridCol w:w="2219"/>
        <w:gridCol w:w="3917"/>
      </w:tblGrid>
      <w:tr w:rsidR="006650BA" w:rsidRPr="009B732D" w14:paraId="038C0255" w14:textId="77777777" w:rsidTr="001A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EA579D9" w14:textId="77777777" w:rsidR="006650BA" w:rsidRPr="009B732D" w:rsidRDefault="006650BA" w:rsidP="001A25B3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2D408773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1F9905F2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4C85CD1C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41A8DDA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49C0C680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</w:tr>
      <w:tr w:rsidR="006650BA" w:rsidRPr="00FE27E7" w14:paraId="4802B921" w14:textId="77777777" w:rsidTr="001A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D422496" w14:textId="77777777" w:rsidR="006650BA" w:rsidRPr="00FE27E7" w:rsidRDefault="006650BA" w:rsidP="001A25B3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1644" w:type="dxa"/>
          </w:tcPr>
          <w:p w14:paraId="5D8260B0" w14:textId="77777777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lin Arvidsson</w:t>
            </w:r>
          </w:p>
        </w:tc>
        <w:tc>
          <w:tcPr>
            <w:tcW w:w="1571" w:type="dxa"/>
          </w:tcPr>
          <w:p w14:paraId="6DC423BD" w14:textId="77777777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</w:t>
            </w:r>
          </w:p>
        </w:tc>
        <w:tc>
          <w:tcPr>
            <w:tcW w:w="2604" w:type="dxa"/>
          </w:tcPr>
          <w:p w14:paraId="189C07C4" w14:textId="77777777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rivatperson</w:t>
            </w:r>
          </w:p>
        </w:tc>
        <w:tc>
          <w:tcPr>
            <w:tcW w:w="1762" w:type="dxa"/>
          </w:tcPr>
          <w:p w14:paraId="34E2B8A7" w14:textId="77777777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78D2BF53" w14:textId="77777777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lin.arvidsson@mejladress.se</w:t>
            </w:r>
          </w:p>
        </w:tc>
      </w:tr>
      <w:tr w:rsidR="006650BA" w:rsidRPr="002451C2" w14:paraId="3D8AEDF0" w14:textId="77777777" w:rsidTr="001A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B850912" w14:textId="77777777" w:rsidR="006650BA" w:rsidRPr="002451C2" w:rsidRDefault="006650BA" w:rsidP="001A25B3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SNICKARE</w:t>
            </w:r>
          </w:p>
        </w:tc>
        <w:tc>
          <w:tcPr>
            <w:tcW w:w="1644" w:type="dxa"/>
          </w:tcPr>
          <w:p w14:paraId="29B9C877" w14:textId="77777777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organ Nyberg</w:t>
            </w:r>
          </w:p>
        </w:tc>
        <w:tc>
          <w:tcPr>
            <w:tcW w:w="1571" w:type="dxa"/>
          </w:tcPr>
          <w:p w14:paraId="574C374C" w14:textId="77777777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N</w:t>
            </w:r>
          </w:p>
        </w:tc>
        <w:tc>
          <w:tcPr>
            <w:tcW w:w="2604" w:type="dxa"/>
          </w:tcPr>
          <w:p w14:paraId="21F2560C" w14:textId="77777777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Byggföretaget AB </w:t>
            </w:r>
          </w:p>
        </w:tc>
        <w:tc>
          <w:tcPr>
            <w:tcW w:w="1762" w:type="dxa"/>
          </w:tcPr>
          <w:p w14:paraId="68DBD25D" w14:textId="77777777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542228FA" w14:textId="77777777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organ.nyberg@mejladress.se</w:t>
            </w:r>
          </w:p>
        </w:tc>
      </w:tr>
      <w:tr w:rsidR="006650BA" w:rsidRPr="009B732D" w14:paraId="6A13F06E" w14:textId="77777777" w:rsidTr="001A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5D6F857" w14:textId="77777777" w:rsidR="006650BA" w:rsidRPr="009B732D" w:rsidRDefault="006650BA" w:rsidP="001A2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301E783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B1B787D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7EA1C77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4B52DEE4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453DAC9E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50BA" w:rsidRPr="009B732D" w14:paraId="05B5B8DD" w14:textId="77777777" w:rsidTr="001A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9FB8D4C" w14:textId="77777777" w:rsidR="006650BA" w:rsidRPr="009B732D" w:rsidRDefault="006650BA" w:rsidP="001A2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84E36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68D50E5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066554E2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87626F5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67C1826F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277D25" w14:textId="7B53197D" w:rsidR="006650BA" w:rsidRPr="006650BA" w:rsidRDefault="006650BA" w:rsidP="006650BA">
      <w:pPr>
        <w:sectPr w:rsidR="006650BA" w:rsidRPr="006650BA" w:rsidSect="00B95C2C"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37A93EA6" w14:textId="47D01BE9" w:rsidR="00BA2A8E" w:rsidRPr="00BA2A8E" w:rsidRDefault="00BA2A8E" w:rsidP="00BA2A8E">
      <w:pPr>
        <w:spacing w:after="0"/>
        <w:rPr>
          <w:i/>
          <w:iCs/>
          <w:color w:val="FF0000"/>
        </w:rPr>
      </w:pPr>
    </w:p>
    <w:p w14:paraId="5B810C52" w14:textId="77777777" w:rsidR="00BA2A8E" w:rsidRDefault="00BA2A8E" w:rsidP="00BA2A8E">
      <w:pPr>
        <w:spacing w:after="0" w:line="240" w:lineRule="auto"/>
        <w:ind w:left="357"/>
      </w:pPr>
    </w:p>
    <w:p w14:paraId="6A1C3BFB" w14:textId="77777777" w:rsidR="00BA2A8E" w:rsidRDefault="00BA2A8E" w:rsidP="00F6572B">
      <w:pPr>
        <w:pStyle w:val="Rubrik2"/>
        <w:sectPr w:rsidR="00BA2A8E" w:rsidSect="00BA2A8E">
          <w:type w:val="continuous"/>
          <w:pgSz w:w="16838" w:h="11906" w:orient="landscape"/>
          <w:pgMar w:top="567" w:right="820" w:bottom="284" w:left="426" w:header="708" w:footer="2" w:gutter="0"/>
          <w:cols w:num="2" w:space="708"/>
          <w:titlePg/>
          <w:docGrid w:linePitch="360"/>
        </w:sectPr>
      </w:pPr>
    </w:p>
    <w:p w14:paraId="48F641D6" w14:textId="21D98C81" w:rsidR="00C102CC" w:rsidRPr="00B005C6" w:rsidRDefault="00075D5C" w:rsidP="00B005C6">
      <w:pPr>
        <w:pStyle w:val="Rubrik2"/>
      </w:pPr>
      <w:r>
        <w:t xml:space="preserve">Risker och </w:t>
      </w:r>
      <w:r w:rsidR="00B65969">
        <w:t>åtgärder</w:t>
      </w:r>
    </w:p>
    <w:tbl>
      <w:tblPr>
        <w:tblStyle w:val="Oformateradtabell1"/>
        <w:tblW w:w="15730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4099"/>
        <w:gridCol w:w="1401"/>
        <w:gridCol w:w="1336"/>
        <w:gridCol w:w="1239"/>
        <w:gridCol w:w="6237"/>
        <w:gridCol w:w="1418"/>
      </w:tblGrid>
      <w:tr w:rsidR="008964BB" w:rsidRPr="009B732D" w14:paraId="42BE58ED" w14:textId="3C3C961E" w:rsidTr="0089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ABC289F" w14:textId="5A152C71" w:rsidR="008964BB" w:rsidRPr="009B732D" w:rsidRDefault="008964BB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Identifierad risk</w:t>
            </w:r>
          </w:p>
        </w:tc>
        <w:tc>
          <w:tcPr>
            <w:tcW w:w="1401" w:type="dxa"/>
          </w:tcPr>
          <w:p w14:paraId="1F6F4DBB" w14:textId="706B80AE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Sannolikhet</w:t>
            </w:r>
          </w:p>
        </w:tc>
        <w:tc>
          <w:tcPr>
            <w:tcW w:w="1336" w:type="dxa"/>
          </w:tcPr>
          <w:p w14:paraId="0C05BD0D" w14:textId="0D0E0F08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Konsekvens</w:t>
            </w:r>
          </w:p>
        </w:tc>
        <w:tc>
          <w:tcPr>
            <w:tcW w:w="1239" w:type="dxa"/>
          </w:tcPr>
          <w:p w14:paraId="53326574" w14:textId="2364BAD9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Riskvärde</w:t>
            </w:r>
          </w:p>
        </w:tc>
        <w:tc>
          <w:tcPr>
            <w:tcW w:w="6237" w:type="dxa"/>
          </w:tcPr>
          <w:p w14:paraId="7B13DA7F" w14:textId="1E771525" w:rsidR="008964BB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Åtgärd</w:t>
            </w:r>
          </w:p>
        </w:tc>
        <w:tc>
          <w:tcPr>
            <w:tcW w:w="1418" w:type="dxa"/>
          </w:tcPr>
          <w:p w14:paraId="62516FEA" w14:textId="24981175" w:rsidR="008964BB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Ansvar</w:t>
            </w:r>
          </w:p>
        </w:tc>
      </w:tr>
      <w:tr w:rsidR="008964BB" w:rsidRPr="009B732D" w14:paraId="2D8C9139" w14:textId="711B61C1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1B665A6F" w14:textId="34BD1A54" w:rsidR="008964BB" w:rsidRPr="0087505D" w:rsidRDefault="004831EB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k att det inte blir tätt runt dörr</w:t>
            </w:r>
          </w:p>
        </w:tc>
        <w:tc>
          <w:tcPr>
            <w:tcW w:w="1401" w:type="dxa"/>
          </w:tcPr>
          <w:p w14:paraId="40A8221A" w14:textId="03AB580E" w:rsidR="008964BB" w:rsidRPr="00DF7CB1" w:rsidRDefault="005A379A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DF7C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0D3107C1" w14:textId="5F5DC250" w:rsidR="008964BB" w:rsidRPr="00DF7CB1" w:rsidRDefault="005A379A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DF7C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9" w:type="dxa"/>
          </w:tcPr>
          <w:p w14:paraId="2D033575" w14:textId="2AF45DDE" w:rsidR="008964BB" w:rsidRPr="00DF7CB1" w:rsidRDefault="005A379A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DF7C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14:paraId="754EB4EE" w14:textId="77777777" w:rsidR="006A4F11" w:rsidRDefault="004831E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lera att drevning</w:t>
            </w:r>
            <w:r w:rsidR="00A4438B">
              <w:rPr>
                <w:rFonts w:asciiTheme="minorHAnsi" w:hAnsiTheme="minorHAnsi" w:cstheme="minorHAnsi"/>
                <w:sz w:val="20"/>
                <w:szCs w:val="20"/>
              </w:rPr>
              <w:t xml:space="preserve"> samt fog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unt dörr utförts korrekt</w:t>
            </w:r>
          </w:p>
          <w:p w14:paraId="360E6B6A" w14:textId="77777777" w:rsidR="00B87A9A" w:rsidRDefault="00B87A9A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96DDF" w14:textId="072A7EA9" w:rsidR="00B87A9A" w:rsidRPr="0087505D" w:rsidRDefault="00B87A9A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lera att tröskelplåt monterats korrekt och lutar ut från byggnaden</w:t>
            </w:r>
          </w:p>
        </w:tc>
        <w:tc>
          <w:tcPr>
            <w:tcW w:w="1418" w:type="dxa"/>
          </w:tcPr>
          <w:p w14:paraId="3E399135" w14:textId="622E313B" w:rsidR="008964BB" w:rsidRPr="00977FC7" w:rsidRDefault="008964B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964BB" w:rsidRPr="009B732D" w14:paraId="6B23C1E2" w14:textId="1701D3F8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04AC0004" w14:textId="22D3CCD6" w:rsidR="008964BB" w:rsidRPr="0087505D" w:rsidRDefault="004831EB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k att befintlig konstruktion behöver förstärkas runt dörr</w:t>
            </w:r>
          </w:p>
        </w:tc>
        <w:tc>
          <w:tcPr>
            <w:tcW w:w="1401" w:type="dxa"/>
          </w:tcPr>
          <w:p w14:paraId="558957CB" w14:textId="7BC1C937" w:rsidR="008964BB" w:rsidRPr="00DF7CB1" w:rsidRDefault="005A379A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DF7C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14:paraId="10F9E562" w14:textId="54512C54" w:rsidR="008964BB" w:rsidRPr="00DF7CB1" w:rsidRDefault="005A379A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DF7C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9" w:type="dxa"/>
          </w:tcPr>
          <w:p w14:paraId="5DE1A3E3" w14:textId="491E7B57" w:rsidR="008964BB" w:rsidRPr="00DF7CB1" w:rsidRDefault="005A379A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DF7CB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14:paraId="71068060" w14:textId="0FE50540" w:rsidR="008964BB" w:rsidRPr="0087505D" w:rsidRDefault="00A4438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lera om det behövs förstärkning med nytt virke runt dörren</w:t>
            </w:r>
          </w:p>
        </w:tc>
        <w:tc>
          <w:tcPr>
            <w:tcW w:w="1418" w:type="dxa"/>
          </w:tcPr>
          <w:p w14:paraId="0F4E216F" w14:textId="4A9E175B" w:rsidR="008964BB" w:rsidRPr="00977FC7" w:rsidRDefault="008964B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964BB" w:rsidRPr="009B732D" w14:paraId="051E7E2F" w14:textId="3957C5CE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55D1E0C7" w14:textId="11B9C1B5" w:rsidR="008964BB" w:rsidRPr="0087505D" w:rsidRDefault="004831EB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k att dörr ej uppfyller kraven på U-värde</w:t>
            </w:r>
          </w:p>
        </w:tc>
        <w:tc>
          <w:tcPr>
            <w:tcW w:w="1401" w:type="dxa"/>
          </w:tcPr>
          <w:p w14:paraId="6FA91EDD" w14:textId="43C5223D" w:rsidR="008964BB" w:rsidRPr="00DF7CB1" w:rsidRDefault="00DF7CB1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4611E5B1" w14:textId="7CBF4989" w:rsidR="008964BB" w:rsidRPr="00DF7CB1" w:rsidRDefault="00DF7CB1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9" w:type="dxa"/>
          </w:tcPr>
          <w:p w14:paraId="37A5963C" w14:textId="517502A2" w:rsidR="008964BB" w:rsidRPr="00DF7CB1" w:rsidRDefault="00DF7CB1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14:paraId="0F5DA74B" w14:textId="6143D4D2" w:rsidR="008964BB" w:rsidRPr="0087505D" w:rsidRDefault="004831E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era att dörrens U-värde är minst 1,2 W/m²K</w:t>
            </w:r>
          </w:p>
        </w:tc>
        <w:tc>
          <w:tcPr>
            <w:tcW w:w="1418" w:type="dxa"/>
          </w:tcPr>
          <w:p w14:paraId="1FD32368" w14:textId="77777777" w:rsidR="008964BB" w:rsidRPr="009B732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64BB" w:rsidRPr="009B732D" w14:paraId="5D19070F" w14:textId="460F13DF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DDB890B" w14:textId="6EFD5F08" w:rsidR="008964BB" w:rsidRPr="0087505D" w:rsidRDefault="00A4438B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k att fel dörr levereras</w:t>
            </w:r>
          </w:p>
        </w:tc>
        <w:tc>
          <w:tcPr>
            <w:tcW w:w="1401" w:type="dxa"/>
          </w:tcPr>
          <w:p w14:paraId="6A255F22" w14:textId="10F2D00E" w:rsidR="008964BB" w:rsidRPr="00DF7CB1" w:rsidRDefault="00DF7CB1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14:paraId="36BF8A2C" w14:textId="4E245C56" w:rsidR="008964BB" w:rsidRPr="00DF7CB1" w:rsidRDefault="00DF7CB1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6D248642" w14:textId="1D544C44" w:rsidR="008964BB" w:rsidRPr="00DF7CB1" w:rsidRDefault="00DF7CB1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14:paraId="50E5DC01" w14:textId="350A3317" w:rsidR="008964BB" w:rsidRPr="0087505D" w:rsidRDefault="00A4438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era att korrekt dörr levererats</w:t>
            </w:r>
          </w:p>
        </w:tc>
        <w:tc>
          <w:tcPr>
            <w:tcW w:w="1418" w:type="dxa"/>
          </w:tcPr>
          <w:p w14:paraId="25A209AE" w14:textId="77777777" w:rsidR="008964BB" w:rsidRPr="009B732D" w:rsidRDefault="008964B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64BB" w:rsidRPr="009B732D" w14:paraId="25723855" w14:textId="77777777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0CA76B91" w14:textId="489B9220" w:rsidR="008964BB" w:rsidRPr="0087505D" w:rsidRDefault="00A4438B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k att tröskeln är för hög ur tillgänglighetsperspektiv</w:t>
            </w:r>
          </w:p>
        </w:tc>
        <w:tc>
          <w:tcPr>
            <w:tcW w:w="1401" w:type="dxa"/>
          </w:tcPr>
          <w:p w14:paraId="0DD6491C" w14:textId="45FE99CE" w:rsidR="008964BB" w:rsidRPr="00DF7CB1" w:rsidRDefault="00DF7CB1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14:paraId="70BF69D2" w14:textId="535F4A27" w:rsidR="008964BB" w:rsidRPr="00DF7CB1" w:rsidRDefault="00DF7CB1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9" w:type="dxa"/>
          </w:tcPr>
          <w:p w14:paraId="7A4B9565" w14:textId="3E26D1D8" w:rsidR="008964BB" w:rsidRPr="00DF7CB1" w:rsidRDefault="00DF7CB1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14:paraId="1FC96E8F" w14:textId="49C4F3CA" w:rsidR="008964BB" w:rsidRPr="0087505D" w:rsidRDefault="00A4438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era att dörrtröskel är låg och tillgänglig</w:t>
            </w:r>
          </w:p>
        </w:tc>
        <w:tc>
          <w:tcPr>
            <w:tcW w:w="1418" w:type="dxa"/>
          </w:tcPr>
          <w:p w14:paraId="0DA332ED" w14:textId="77777777" w:rsidR="008964BB" w:rsidRPr="009B732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2AC" w:rsidRPr="009B732D" w14:paraId="34A07C6A" w14:textId="77777777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4A5324E3" w14:textId="4BA0A541" w:rsidR="000B52AC" w:rsidRPr="0087505D" w:rsidRDefault="00A4438B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k att dörr monteras felaktigt</w:t>
            </w:r>
          </w:p>
        </w:tc>
        <w:tc>
          <w:tcPr>
            <w:tcW w:w="1401" w:type="dxa"/>
          </w:tcPr>
          <w:p w14:paraId="72BAF0CE" w14:textId="724D2E72" w:rsidR="000B52AC" w:rsidRPr="00DF7CB1" w:rsidRDefault="00DF7CB1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08B4FCFC" w14:textId="15FBC999" w:rsidR="000B52AC" w:rsidRPr="00DF7CB1" w:rsidRDefault="00DF7CB1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225A03A0" w14:textId="5D4FE6E1" w:rsidR="000B52AC" w:rsidRPr="00DF7CB1" w:rsidRDefault="00DF7CB1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14:paraId="7249CDD0" w14:textId="05BFD4E3" w:rsidR="000B52AC" w:rsidRPr="0087505D" w:rsidRDefault="00A4438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era att dörr monterats korrekt</w:t>
            </w:r>
          </w:p>
        </w:tc>
        <w:tc>
          <w:tcPr>
            <w:tcW w:w="1418" w:type="dxa"/>
          </w:tcPr>
          <w:p w14:paraId="1469A9B7" w14:textId="77777777" w:rsidR="000B52AC" w:rsidRPr="009B732D" w:rsidRDefault="000B52AC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BFFEA56" w14:textId="63CDB736" w:rsidR="008A5E55" w:rsidRPr="008A5E55" w:rsidRDefault="008A5E55" w:rsidP="008A5E55"/>
    <w:sectPr w:rsidR="008A5E55" w:rsidRPr="008A5E55" w:rsidSect="00D7675A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F6F7" w14:textId="77777777" w:rsidR="00B54161" w:rsidRDefault="00B54161" w:rsidP="009762F4">
      <w:pPr>
        <w:spacing w:after="0" w:line="240" w:lineRule="auto"/>
      </w:pPr>
      <w:r>
        <w:separator/>
      </w:r>
    </w:p>
  </w:endnote>
  <w:endnote w:type="continuationSeparator" w:id="0">
    <w:p w14:paraId="2B3C41C9" w14:textId="77777777" w:rsidR="00B54161" w:rsidRDefault="00B54161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7DD8" w14:textId="77777777" w:rsidR="003C47A2" w:rsidRDefault="003C47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Content>
      <w:p w14:paraId="0F815B1E" w14:textId="4A1F8D97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7</w:t>
        </w:r>
      </w:p>
    </w:sdtContent>
  </w:sdt>
  <w:p w14:paraId="6FAACC2C" w14:textId="77777777" w:rsidR="00D7675A" w:rsidRDefault="00D767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31131"/>
      <w:docPartObj>
        <w:docPartGallery w:val="Page Numbers (Bottom of Page)"/>
        <w:docPartUnique/>
      </w:docPartObj>
    </w:sdtPr>
    <w:sdtContent>
      <w:p w14:paraId="1CA96F29" w14:textId="2D29EB7B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4EDD" w14:textId="77777777" w:rsidR="00B54161" w:rsidRDefault="00B54161" w:rsidP="009762F4">
      <w:pPr>
        <w:spacing w:after="0" w:line="240" w:lineRule="auto"/>
      </w:pPr>
      <w:r>
        <w:separator/>
      </w:r>
    </w:p>
  </w:footnote>
  <w:footnote w:type="continuationSeparator" w:id="0">
    <w:p w14:paraId="32AB6775" w14:textId="77777777" w:rsidR="00B54161" w:rsidRDefault="00B54161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40A4" w14:textId="77777777" w:rsidR="003C47A2" w:rsidRDefault="003C47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80A0" w14:textId="77777777" w:rsidR="003C47A2" w:rsidRDefault="003C47A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48ABC510" w:rsidR="00F70253" w:rsidRDefault="00F702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2057">
    <w:abstractNumId w:val="3"/>
  </w:num>
  <w:num w:numId="2" w16cid:durableId="803742720">
    <w:abstractNumId w:val="4"/>
  </w:num>
  <w:num w:numId="3" w16cid:durableId="72625602">
    <w:abstractNumId w:val="8"/>
  </w:num>
  <w:num w:numId="4" w16cid:durableId="1729525193">
    <w:abstractNumId w:val="7"/>
  </w:num>
  <w:num w:numId="5" w16cid:durableId="85201670">
    <w:abstractNumId w:val="6"/>
  </w:num>
  <w:num w:numId="6" w16cid:durableId="1647903324">
    <w:abstractNumId w:val="0"/>
  </w:num>
  <w:num w:numId="7" w16cid:durableId="149520311">
    <w:abstractNumId w:val="1"/>
  </w:num>
  <w:num w:numId="8" w16cid:durableId="1483891721">
    <w:abstractNumId w:val="2"/>
  </w:num>
  <w:num w:numId="9" w16cid:durableId="81605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05E71"/>
    <w:rsid w:val="0000658A"/>
    <w:rsid w:val="0003193C"/>
    <w:rsid w:val="00054D16"/>
    <w:rsid w:val="00062EE1"/>
    <w:rsid w:val="00075D5C"/>
    <w:rsid w:val="000B52AC"/>
    <w:rsid w:val="000D2F52"/>
    <w:rsid w:val="000E7C3D"/>
    <w:rsid w:val="00103303"/>
    <w:rsid w:val="00105D6E"/>
    <w:rsid w:val="00131C49"/>
    <w:rsid w:val="0013707F"/>
    <w:rsid w:val="0016061A"/>
    <w:rsid w:val="00161B0F"/>
    <w:rsid w:val="00165660"/>
    <w:rsid w:val="00171EB1"/>
    <w:rsid w:val="001829D2"/>
    <w:rsid w:val="00196691"/>
    <w:rsid w:val="001B2E90"/>
    <w:rsid w:val="001D11B8"/>
    <w:rsid w:val="001D4AD3"/>
    <w:rsid w:val="001E2DE1"/>
    <w:rsid w:val="001F059F"/>
    <w:rsid w:val="001F40D6"/>
    <w:rsid w:val="001F7B0E"/>
    <w:rsid w:val="00213318"/>
    <w:rsid w:val="00216A1E"/>
    <w:rsid w:val="00217D0F"/>
    <w:rsid w:val="00224ABC"/>
    <w:rsid w:val="0025154C"/>
    <w:rsid w:val="0025656C"/>
    <w:rsid w:val="002740B7"/>
    <w:rsid w:val="002872E8"/>
    <w:rsid w:val="002921EC"/>
    <w:rsid w:val="002C656E"/>
    <w:rsid w:val="002D464F"/>
    <w:rsid w:val="002E5FF2"/>
    <w:rsid w:val="002F10CE"/>
    <w:rsid w:val="003101D5"/>
    <w:rsid w:val="003300C8"/>
    <w:rsid w:val="00331825"/>
    <w:rsid w:val="003419B1"/>
    <w:rsid w:val="003502FA"/>
    <w:rsid w:val="00372628"/>
    <w:rsid w:val="00374213"/>
    <w:rsid w:val="003749DF"/>
    <w:rsid w:val="003811D4"/>
    <w:rsid w:val="00385FB8"/>
    <w:rsid w:val="003A7F48"/>
    <w:rsid w:val="003C0A9B"/>
    <w:rsid w:val="003C47A2"/>
    <w:rsid w:val="003E2A9D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748FA"/>
    <w:rsid w:val="004831EB"/>
    <w:rsid w:val="00484792"/>
    <w:rsid w:val="00487791"/>
    <w:rsid w:val="00492F69"/>
    <w:rsid w:val="004B3694"/>
    <w:rsid w:val="004C35E7"/>
    <w:rsid w:val="004D2719"/>
    <w:rsid w:val="005725F5"/>
    <w:rsid w:val="00575683"/>
    <w:rsid w:val="00586CC9"/>
    <w:rsid w:val="005937D9"/>
    <w:rsid w:val="005A379A"/>
    <w:rsid w:val="005A7413"/>
    <w:rsid w:val="005B4B7B"/>
    <w:rsid w:val="005B7766"/>
    <w:rsid w:val="005F2F0D"/>
    <w:rsid w:val="0060010D"/>
    <w:rsid w:val="00617368"/>
    <w:rsid w:val="006243AE"/>
    <w:rsid w:val="0063661F"/>
    <w:rsid w:val="00655FB6"/>
    <w:rsid w:val="006650BA"/>
    <w:rsid w:val="00681933"/>
    <w:rsid w:val="00690DC9"/>
    <w:rsid w:val="00691D41"/>
    <w:rsid w:val="006A4F11"/>
    <w:rsid w:val="006A78CC"/>
    <w:rsid w:val="006B4E63"/>
    <w:rsid w:val="006D1AE7"/>
    <w:rsid w:val="006D334F"/>
    <w:rsid w:val="006D36CD"/>
    <w:rsid w:val="006F65BD"/>
    <w:rsid w:val="00700380"/>
    <w:rsid w:val="00705B80"/>
    <w:rsid w:val="00711E69"/>
    <w:rsid w:val="00724BFF"/>
    <w:rsid w:val="00725B5A"/>
    <w:rsid w:val="00756CA4"/>
    <w:rsid w:val="007725A1"/>
    <w:rsid w:val="0077372F"/>
    <w:rsid w:val="007825CA"/>
    <w:rsid w:val="007A1409"/>
    <w:rsid w:val="007B2E08"/>
    <w:rsid w:val="007C00D4"/>
    <w:rsid w:val="007E3BD2"/>
    <w:rsid w:val="00811DA2"/>
    <w:rsid w:val="008440B2"/>
    <w:rsid w:val="0087505D"/>
    <w:rsid w:val="00893B3E"/>
    <w:rsid w:val="008964BB"/>
    <w:rsid w:val="008A5E55"/>
    <w:rsid w:val="008B1FBA"/>
    <w:rsid w:val="008B7A53"/>
    <w:rsid w:val="008C75EE"/>
    <w:rsid w:val="008F6C0F"/>
    <w:rsid w:val="00911345"/>
    <w:rsid w:val="009474F8"/>
    <w:rsid w:val="00957905"/>
    <w:rsid w:val="009600F4"/>
    <w:rsid w:val="009621DC"/>
    <w:rsid w:val="00962388"/>
    <w:rsid w:val="00970587"/>
    <w:rsid w:val="00970F74"/>
    <w:rsid w:val="0097518A"/>
    <w:rsid w:val="009762F4"/>
    <w:rsid w:val="00977FC7"/>
    <w:rsid w:val="00997DD8"/>
    <w:rsid w:val="009B732D"/>
    <w:rsid w:val="009C6FB9"/>
    <w:rsid w:val="00A1060E"/>
    <w:rsid w:val="00A16C1F"/>
    <w:rsid w:val="00A43FA0"/>
    <w:rsid w:val="00A4438B"/>
    <w:rsid w:val="00A6276B"/>
    <w:rsid w:val="00A6510C"/>
    <w:rsid w:val="00A95738"/>
    <w:rsid w:val="00AA6D39"/>
    <w:rsid w:val="00AB1C3C"/>
    <w:rsid w:val="00AB213E"/>
    <w:rsid w:val="00AC24C0"/>
    <w:rsid w:val="00AE70C2"/>
    <w:rsid w:val="00B005C6"/>
    <w:rsid w:val="00B05847"/>
    <w:rsid w:val="00B06A2A"/>
    <w:rsid w:val="00B1605B"/>
    <w:rsid w:val="00B4372C"/>
    <w:rsid w:val="00B4372D"/>
    <w:rsid w:val="00B47D12"/>
    <w:rsid w:val="00B53776"/>
    <w:rsid w:val="00B54161"/>
    <w:rsid w:val="00B578E5"/>
    <w:rsid w:val="00B65969"/>
    <w:rsid w:val="00B7383B"/>
    <w:rsid w:val="00B87A9A"/>
    <w:rsid w:val="00B9409D"/>
    <w:rsid w:val="00B94691"/>
    <w:rsid w:val="00B95C2C"/>
    <w:rsid w:val="00BA2A8E"/>
    <w:rsid w:val="00BD0F4D"/>
    <w:rsid w:val="00BD1E83"/>
    <w:rsid w:val="00BD5E24"/>
    <w:rsid w:val="00BE18FF"/>
    <w:rsid w:val="00BF473D"/>
    <w:rsid w:val="00C06F42"/>
    <w:rsid w:val="00C07ECC"/>
    <w:rsid w:val="00C102CC"/>
    <w:rsid w:val="00C15368"/>
    <w:rsid w:val="00C155EB"/>
    <w:rsid w:val="00C15A07"/>
    <w:rsid w:val="00C40191"/>
    <w:rsid w:val="00C463E1"/>
    <w:rsid w:val="00C61029"/>
    <w:rsid w:val="00C7638A"/>
    <w:rsid w:val="00C86CB8"/>
    <w:rsid w:val="00C9342B"/>
    <w:rsid w:val="00CC1B19"/>
    <w:rsid w:val="00CD56D5"/>
    <w:rsid w:val="00CF2020"/>
    <w:rsid w:val="00CF21A0"/>
    <w:rsid w:val="00CF32DA"/>
    <w:rsid w:val="00D01DD8"/>
    <w:rsid w:val="00D15133"/>
    <w:rsid w:val="00D175E7"/>
    <w:rsid w:val="00D70268"/>
    <w:rsid w:val="00D7675A"/>
    <w:rsid w:val="00D85F9F"/>
    <w:rsid w:val="00D95948"/>
    <w:rsid w:val="00DD0EB9"/>
    <w:rsid w:val="00DF7CB1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F02D14"/>
    <w:rsid w:val="00F10ADA"/>
    <w:rsid w:val="00F25E96"/>
    <w:rsid w:val="00F421FC"/>
    <w:rsid w:val="00F641BE"/>
    <w:rsid w:val="00F6572B"/>
    <w:rsid w:val="00F70253"/>
    <w:rsid w:val="00F73BC5"/>
    <w:rsid w:val="00F82B30"/>
    <w:rsid w:val="00F85717"/>
    <w:rsid w:val="00F910FF"/>
    <w:rsid w:val="00F91BE0"/>
    <w:rsid w:val="00F96AA6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95C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7B66EEA8CB24190852BC25D188D6C" ma:contentTypeVersion="13" ma:contentTypeDescription="Skapa ett nytt dokument." ma:contentTypeScope="" ma:versionID="8a9faffb68ba4e7d16ac189ba98deb74">
  <xsd:schema xmlns:xsd="http://www.w3.org/2001/XMLSchema" xmlns:xs="http://www.w3.org/2001/XMLSchema" xmlns:p="http://schemas.microsoft.com/office/2006/metadata/properties" xmlns:ns2="05be658b-6664-4fe4-a796-2ee167dbb76d" xmlns:ns3="caf35a89-27e2-4a3d-86b9-b3bb5bb82833" targetNamespace="http://schemas.microsoft.com/office/2006/metadata/properties" ma:root="true" ma:fieldsID="9988496e6836b5e68c456a974fbc0643" ns2:_="" ns3:_="">
    <xsd:import namespace="05be658b-6664-4fe4-a796-2ee167dbb76d"/>
    <xsd:import namespace="caf35a89-27e2-4a3d-86b9-b3bb5bb8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658b-6664-4fe4-a796-2ee167db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62464f77-d401-4cef-b483-d20985e7b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5a89-27e2-4a3d-86b9-b3bb5bb82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4c8f2c-660e-48ec-b27a-f5ab05252063}" ma:internalName="TaxCatchAll" ma:showField="CatchAllData" ma:web="caf35a89-27e2-4a3d-86b9-b3bb5bb8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35a89-27e2-4a3d-86b9-b3bb5bb82833" xsi:nil="true"/>
    <lcf76f155ced4ddcb4097134ff3c332f xmlns="05be658b-6664-4fe4-a796-2ee167dbb7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49E05-C744-4315-B3E8-DA280E8BD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658b-6664-4fe4-a796-2ee167dbb76d"/>
    <ds:schemaRef ds:uri="caf35a89-27e2-4a3d-86b9-b3bb5bb8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04FD6-2B24-420A-AF3C-B735357618C2}">
  <ds:schemaRefs>
    <ds:schemaRef ds:uri="http://schemas.microsoft.com/office/2006/metadata/properties"/>
    <ds:schemaRef ds:uri="http://schemas.microsoft.com/office/infopath/2007/PartnerControls"/>
    <ds:schemaRef ds:uri="caf35a89-27e2-4a3d-86b9-b3bb5bb82833"/>
    <ds:schemaRef ds:uri="05be658b-6664-4fe4-a796-2ee167dbb76d"/>
  </ds:schemaRefs>
</ds:datastoreItem>
</file>

<file path=customXml/itemProps4.xml><?xml version="1.0" encoding="utf-8"?>
<ds:datastoreItem xmlns:ds="http://schemas.openxmlformats.org/officeDocument/2006/customXml" ds:itemID="{08E50789-78B9-4329-B357-5A4AD4EEF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– Riskbedömning enligt miniriskmetoden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– Riskbedömning enligt miniriskmetoden</dc:title>
  <dc:subject/>
  <dc:creator>Midhat Kaltak</dc:creator>
  <cp:keywords/>
  <dc:description/>
  <cp:lastModifiedBy>Andreas Ytterberg</cp:lastModifiedBy>
  <cp:revision>58</cp:revision>
  <cp:lastPrinted>2022-08-25T14:43:00Z</cp:lastPrinted>
  <dcterms:created xsi:type="dcterms:W3CDTF">2022-05-23T11:57:00Z</dcterms:created>
  <dcterms:modified xsi:type="dcterms:W3CDTF">2022-09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7B66EEA8CB24190852BC25D188D6C</vt:lpwstr>
  </property>
</Properties>
</file>